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发现  2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发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468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探索发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